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846BA1" w:rsidRPr="006A301A" w:rsidRDefault="00846BA1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75C2A588" w:rsidR="00271C55" w:rsidRPr="006A301A" w:rsidRDefault="00A111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u Quang Cường</w:t>
            </w:r>
          </w:p>
        </w:tc>
        <w:tc>
          <w:tcPr>
            <w:tcW w:w="3256" w:type="dxa"/>
          </w:tcPr>
          <w:p w14:paraId="07A498E3" w14:textId="57957E5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Lớp:</w:t>
            </w:r>
            <w:r w:rsidR="00A1117E">
              <w:rPr>
                <w:color w:val="000000" w:themeColor="text1"/>
                <w:sz w:val="32"/>
                <w:szCs w:val="32"/>
              </w:rPr>
              <w:t xml:space="preserve"> 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48A6589E" w:rsidR="00271C55" w:rsidRPr="006A301A" w:rsidRDefault="00A111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520236</w:t>
            </w:r>
          </w:p>
        </w:tc>
        <w:tc>
          <w:tcPr>
            <w:tcW w:w="3256" w:type="dxa"/>
          </w:tcPr>
          <w:p w14:paraId="45C1A6F6" w14:textId="09E1C46E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STT: </w:t>
            </w:r>
            <w:r w:rsidR="00A1117E">
              <w:rPr>
                <w:color w:val="000000" w:themeColor="text1"/>
                <w:sz w:val="32"/>
                <w:szCs w:val="32"/>
              </w:rPr>
              <w:t>09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0B15A54D" w:rsidR="000239B7" w:rsidRPr="006A301A" w:rsidRDefault="00A111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</w:t>
            </w:r>
            <w:r w:rsidR="00AB0768">
              <w:rPr>
                <w:color w:val="000000" w:themeColor="text1"/>
                <w:sz w:val="32"/>
                <w:szCs w:val="32"/>
              </w:rPr>
              <w:t>4</w:t>
            </w:r>
            <w:r>
              <w:rPr>
                <w:color w:val="000000" w:themeColor="text1"/>
                <w:sz w:val="32"/>
                <w:szCs w:val="32"/>
              </w:rPr>
              <w:t xml:space="preserve"> – Bài tập trên lớp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4468EF6" w14:textId="77777777" w:rsidR="00EE1373" w:rsidRPr="00EE1373" w:rsidRDefault="00EE1373" w:rsidP="00EE1373">
      <w:pPr>
        <w:rPr>
          <w:b/>
          <w:bCs/>
          <w:sz w:val="32"/>
          <w:szCs w:val="32"/>
        </w:rPr>
      </w:pPr>
      <w:r w:rsidRPr="00EE1373">
        <w:rPr>
          <w:b/>
          <w:bCs/>
          <w:sz w:val="32"/>
          <w:szCs w:val="32"/>
        </w:rPr>
        <w:t>Đề bài:</w:t>
      </w:r>
    </w:p>
    <w:p w14:paraId="3446E175" w14:textId="21488315" w:rsidR="004A0573" w:rsidRPr="00EE1373" w:rsidRDefault="00EE1373" w:rsidP="00EE1373">
      <w:pPr>
        <w:pStyle w:val="ListParagraph"/>
        <w:numPr>
          <w:ilvl w:val="0"/>
          <w:numId w:val="21"/>
        </w:numPr>
        <w:rPr>
          <w:szCs w:val="26"/>
        </w:rPr>
      </w:pPr>
      <w:r w:rsidRPr="00EE1373">
        <w:rPr>
          <w:b/>
          <w:bCs/>
          <w:szCs w:val="26"/>
        </w:rPr>
        <w:t>Mạch so sánh 2 số dạng có dấu bù 2 (2 bit)</w:t>
      </w:r>
      <w:r w:rsidR="004A0573" w:rsidRPr="00EE1373">
        <w:rPr>
          <w:szCs w:val="26"/>
        </w:rPr>
        <w:br w:type="page"/>
      </w:r>
    </w:p>
    <w:p w14:paraId="0AE98CA6" w14:textId="3221BD54" w:rsidR="00946726" w:rsidRDefault="004A0573" w:rsidP="00EE13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ài làm:</w:t>
      </w:r>
    </w:p>
    <w:p w14:paraId="01F02A62" w14:textId="084C3F46" w:rsidR="00EE1373" w:rsidRPr="00EE1373" w:rsidRDefault="00EE1373" w:rsidP="00EE1373">
      <w:pPr>
        <w:rPr>
          <w:b/>
          <w:bCs/>
          <w:szCs w:val="26"/>
        </w:rPr>
      </w:pPr>
      <w:r>
        <w:rPr>
          <w:b/>
          <w:bCs/>
          <w:szCs w:val="26"/>
        </w:rPr>
        <w:tab/>
        <w:t xml:space="preserve">1. </w:t>
      </w:r>
      <w:r w:rsidRPr="00EE1373">
        <w:rPr>
          <w:b/>
          <w:bCs/>
          <w:szCs w:val="26"/>
        </w:rPr>
        <w:t>Mạch so sánh 2 số dạng có dấu bù 2 (2 bit)</w:t>
      </w:r>
    </w:p>
    <w:p w14:paraId="3A9A1907" w14:textId="24C8B1C6" w:rsidR="008F3903" w:rsidRPr="008F3903" w:rsidRDefault="008F3903" w:rsidP="009E14FC">
      <w:pPr>
        <w:ind w:left="360" w:firstLine="360"/>
      </w:pPr>
      <w:r>
        <w:rPr>
          <w:b/>
          <w:bCs/>
        </w:rPr>
        <w:t>-</w:t>
      </w:r>
      <w:r w:rsidR="00D46A57">
        <w:rPr>
          <w:b/>
          <w:bCs/>
        </w:rPr>
        <w:t xml:space="preserve"> </w:t>
      </w:r>
      <w:r>
        <w:t>Bảng chân trị:</w:t>
      </w:r>
    </w:p>
    <w:tbl>
      <w:tblPr>
        <w:tblW w:w="8640" w:type="dxa"/>
        <w:tblInd w:w="355" w:type="dxa"/>
        <w:tblLook w:val="04A0" w:firstRow="1" w:lastRow="0" w:firstColumn="1" w:lastColumn="0" w:noHBand="0" w:noVBand="1"/>
      </w:tblPr>
      <w:tblGrid>
        <w:gridCol w:w="939"/>
        <w:gridCol w:w="939"/>
        <w:gridCol w:w="981"/>
        <w:gridCol w:w="981"/>
        <w:gridCol w:w="960"/>
        <w:gridCol w:w="960"/>
        <w:gridCol w:w="970"/>
        <w:gridCol w:w="1189"/>
        <w:gridCol w:w="721"/>
      </w:tblGrid>
      <w:tr w:rsidR="00995819" w:rsidRPr="00995819" w14:paraId="338ED618" w14:textId="77777777" w:rsidTr="00995819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EC80E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INPUT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B380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VALU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C1D59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OUTPUT</w:t>
            </w:r>
          </w:p>
        </w:tc>
      </w:tr>
      <w:tr w:rsidR="00995819" w:rsidRPr="00995819" w14:paraId="5959340A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2CD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a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F616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a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19E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b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C5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4BF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25D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3F9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g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23DA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eq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2B2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lt</w:t>
            </w:r>
          </w:p>
        </w:tc>
      </w:tr>
      <w:tr w:rsidR="00995819" w:rsidRPr="00995819" w14:paraId="7B8CAFBD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439E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D206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10E9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A79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29BD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285A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E5BB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F30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20F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995819" w:rsidRPr="00995819" w14:paraId="38EE33A6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DEF8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ACEF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0253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82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CD6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DA9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3F8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6C3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E3F0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995819" w:rsidRPr="00995819" w14:paraId="0359C8E9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96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31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496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190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B0EF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96E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-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83E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CFD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66D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995819" w:rsidRPr="00995819" w14:paraId="18811FF2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4F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0B54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49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DA5B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9A1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632F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AFD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3DB9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C1E4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995819" w:rsidRPr="00995819" w14:paraId="2C8F2BFD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51C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B7A6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474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3EE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9156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6849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C68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6AFD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312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995819" w:rsidRPr="00995819" w14:paraId="7792C7F1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50B2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709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25F9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A87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6D84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644D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C7D9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9CA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D3AA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995819" w:rsidRPr="00995819" w14:paraId="2BD1D8A0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68AD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A610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9F44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319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040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024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-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174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D2C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A5EB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995819" w:rsidRPr="00995819" w14:paraId="65B95901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4B1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5F4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961E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ED10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7BDE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D3A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BB7A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180E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7A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995819" w:rsidRPr="00995819" w14:paraId="085AEC61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6C0F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361D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FF5A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139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2170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9064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29D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EAF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8848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995819" w:rsidRPr="00995819" w14:paraId="03940323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FDE3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D3B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7A04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AD2B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099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A2F9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CCC6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A91D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E90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995819" w:rsidRPr="00995819" w14:paraId="445DABCA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FCE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03AE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B48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5062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6E0F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009A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-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F4E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1D68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F04D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995819" w:rsidRPr="00995819" w14:paraId="7668E018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3AD9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8833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DF8B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E19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2EB4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88DB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0EC0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C9BE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70B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995819" w:rsidRPr="00995819" w14:paraId="7C19051B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60A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812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DD98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F00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A9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B26F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335B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D42B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529C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995819" w:rsidRPr="00995819" w14:paraId="3F4B1136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E63A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E02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EB86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4162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0DF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9903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E659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18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0E4B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995819" w:rsidRPr="00995819" w14:paraId="36B75493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26C6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1D2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C19A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026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12D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15F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-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62D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278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4791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995819" w:rsidRPr="00995819" w14:paraId="149B0115" w14:textId="77777777" w:rsidTr="00995819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6F82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9B7B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7B93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919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29DE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0596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207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27F5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AB7" w14:textId="77777777" w:rsidR="00995819" w:rsidRPr="00995819" w:rsidRDefault="00995819" w:rsidP="008735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9581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</w:tbl>
    <w:p w14:paraId="61D4A12E" w14:textId="77777777" w:rsidR="00D46A57" w:rsidRDefault="00D46A57" w:rsidP="00873519">
      <w:pPr>
        <w:pStyle w:val="ListParagraph"/>
        <w:ind w:left="1080"/>
        <w:rPr>
          <w:noProof/>
        </w:rPr>
      </w:pPr>
    </w:p>
    <w:p w14:paraId="4C50DF5D" w14:textId="77777777" w:rsidR="00D46A57" w:rsidRDefault="00D46A57">
      <w:pPr>
        <w:rPr>
          <w:noProof/>
        </w:rPr>
      </w:pPr>
      <w:r>
        <w:rPr>
          <w:noProof/>
        </w:rPr>
        <w:br w:type="page"/>
      </w:r>
    </w:p>
    <w:p w14:paraId="0103F644" w14:textId="35384F8F" w:rsidR="008F3903" w:rsidRDefault="00995819" w:rsidP="00D46A57">
      <w:pPr>
        <w:pStyle w:val="ListParagraph"/>
        <w:numPr>
          <w:ilvl w:val="0"/>
          <w:numId w:val="30"/>
        </w:numPr>
        <w:rPr>
          <w:noProof/>
        </w:rPr>
      </w:pPr>
      <w:r>
        <w:rPr>
          <w:noProof/>
        </w:rPr>
        <w:lastRenderedPageBreak/>
        <w:t>Bìa Karnough 4 biến:</w:t>
      </w:r>
    </w:p>
    <w:p w14:paraId="3F916984" w14:textId="7BEFD1C0" w:rsidR="00995819" w:rsidRDefault="001D05B9" w:rsidP="009E14FC">
      <w:pPr>
        <w:ind w:left="360" w:firstLine="360"/>
        <w:rPr>
          <w:noProof/>
        </w:rPr>
      </w:pPr>
      <w:r w:rsidRPr="001D05B9">
        <w:rPr>
          <w:noProof/>
        </w:rPr>
        <w:drawing>
          <wp:inline distT="0" distB="0" distL="0" distR="0" wp14:anchorId="3A4E9B80" wp14:editId="6DEA80AB">
            <wp:extent cx="3198708" cy="3048000"/>
            <wp:effectExtent l="0" t="0" r="1905" b="0"/>
            <wp:docPr id="155333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34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1790" cy="30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B867" w14:textId="61A35047" w:rsidR="001D05B9" w:rsidRDefault="001D05B9" w:rsidP="009E14FC">
      <w:pPr>
        <w:ind w:left="360" w:firstLine="360"/>
        <w:rPr>
          <w:noProof/>
        </w:rPr>
      </w:pPr>
      <w:r w:rsidRPr="001D05B9">
        <w:rPr>
          <w:noProof/>
        </w:rPr>
        <w:drawing>
          <wp:inline distT="0" distB="0" distL="0" distR="0" wp14:anchorId="514BA349" wp14:editId="68990027">
            <wp:extent cx="4181475" cy="2579470"/>
            <wp:effectExtent l="0" t="0" r="0" b="0"/>
            <wp:docPr id="117234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43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698" cy="25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5BA7" w14:textId="6B59705C" w:rsidR="001D05B9" w:rsidRDefault="00D46A57" w:rsidP="009E14FC">
      <w:pPr>
        <w:ind w:left="360" w:firstLine="360"/>
        <w:rPr>
          <w:noProof/>
        </w:rPr>
      </w:pPr>
      <w:r w:rsidRPr="00D46A57">
        <w:rPr>
          <w:noProof/>
        </w:rPr>
        <w:lastRenderedPageBreak/>
        <w:drawing>
          <wp:inline distT="0" distB="0" distL="0" distR="0" wp14:anchorId="61387A4C" wp14:editId="13B8B85C">
            <wp:extent cx="3381375" cy="3249877"/>
            <wp:effectExtent l="0" t="0" r="0" b="8255"/>
            <wp:docPr id="75458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0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7765" cy="32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713D" w14:textId="635A0890" w:rsidR="00F56708" w:rsidRDefault="00D46A57" w:rsidP="00995819">
      <w:r>
        <w:br w:type="page"/>
      </w:r>
    </w:p>
    <w:p w14:paraId="1213485D" w14:textId="21FE4C62" w:rsidR="00672034" w:rsidRDefault="00D46A57" w:rsidP="00D46A57">
      <w:pPr>
        <w:pStyle w:val="ListParagraph"/>
        <w:numPr>
          <w:ilvl w:val="0"/>
          <w:numId w:val="29"/>
        </w:numPr>
      </w:pPr>
      <w:r>
        <w:lastRenderedPageBreak/>
        <w:t>Thiết kế mạch logic:</w:t>
      </w:r>
    </w:p>
    <w:p w14:paraId="1C44735F" w14:textId="4A4C603A" w:rsidR="00D46A57" w:rsidRDefault="00D46A57" w:rsidP="009E14FC">
      <w:pPr>
        <w:ind w:left="360" w:firstLine="360"/>
      </w:pPr>
      <w:r w:rsidRPr="00D46A57">
        <w:rPr>
          <w:noProof/>
        </w:rPr>
        <w:drawing>
          <wp:inline distT="0" distB="0" distL="0" distR="0" wp14:anchorId="6F1480A3" wp14:editId="0AB3A1CC">
            <wp:extent cx="5943600" cy="5096510"/>
            <wp:effectExtent l="0" t="0" r="0" b="8890"/>
            <wp:docPr id="165122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271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C0E5" w14:textId="399A0FD3" w:rsidR="00873519" w:rsidRDefault="00873519" w:rsidP="009E14FC">
      <w:pPr>
        <w:ind w:left="360" w:firstLine="360"/>
      </w:pPr>
      <w:r>
        <w:tab/>
        <w:t>Chú thích:</w:t>
      </w:r>
    </w:p>
    <w:p w14:paraId="3D5C4438" w14:textId="72A431E9" w:rsidR="00873519" w:rsidRDefault="00873519" w:rsidP="00873519">
      <w:pPr>
        <w:pStyle w:val="ListParagraph"/>
        <w:numPr>
          <w:ilvl w:val="0"/>
          <w:numId w:val="32"/>
        </w:numPr>
      </w:pPr>
      <w:r>
        <w:t>Mạch trên đưa ra gt, eq, lt dựa trên biểu thức được suy ra của bìa K.</w:t>
      </w:r>
    </w:p>
    <w:p w14:paraId="0978AC3F" w14:textId="7CFEA3B2" w:rsidR="00D46A57" w:rsidRDefault="00D46A57" w:rsidP="00D46A57">
      <w:pPr>
        <w:pStyle w:val="ListParagraph"/>
        <w:numPr>
          <w:ilvl w:val="0"/>
          <w:numId w:val="28"/>
        </w:numPr>
      </w:pPr>
      <w:r>
        <w:t>Mô phỏng:</w:t>
      </w:r>
    </w:p>
    <w:p w14:paraId="193E9041" w14:textId="42644101" w:rsidR="001663AE" w:rsidRDefault="008C7824" w:rsidP="009E14FC">
      <w:pPr>
        <w:ind w:left="360" w:firstLine="360"/>
      </w:pPr>
      <w:r w:rsidRPr="008C7824">
        <w:rPr>
          <w:noProof/>
        </w:rPr>
        <w:drawing>
          <wp:inline distT="0" distB="0" distL="0" distR="0" wp14:anchorId="1B1EA1B3" wp14:editId="7B2D28BE">
            <wp:extent cx="5943600" cy="842645"/>
            <wp:effectExtent l="0" t="0" r="0" b="0"/>
            <wp:docPr id="35124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43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70BC" w14:textId="7F88C639" w:rsidR="0058564F" w:rsidRPr="00180C00" w:rsidRDefault="001663AE" w:rsidP="00995819">
      <w:pPr>
        <w:ind w:left="360" w:firstLine="360"/>
      </w:pPr>
      <w:r w:rsidRPr="00634C67">
        <w:rPr>
          <w:b/>
          <w:bCs/>
        </w:rPr>
        <w:t>Nhận xét</w:t>
      </w:r>
      <w:r>
        <w:t xml:space="preserve">: </w:t>
      </w:r>
      <w:r>
        <w:rPr>
          <w:color w:val="000000" w:themeColor="text1"/>
        </w:rPr>
        <w:t xml:space="preserve">Qua so sánh giữa kết quả mô phỏng và bảng chân trị của mạch số, ta có thể thấy kết quả hoàn toàn đúng với </w:t>
      </w:r>
      <w:r w:rsidR="00873519">
        <w:rPr>
          <w:color w:val="000000" w:themeColor="text1"/>
        </w:rPr>
        <w:t xml:space="preserve">mạch </w:t>
      </w:r>
      <w:r w:rsidR="00873519" w:rsidRPr="00873519">
        <w:rPr>
          <w:szCs w:val="26"/>
        </w:rPr>
        <w:t>so sánh 2 số dạng có dấu bù 2 (2 bit)</w:t>
      </w:r>
    </w:p>
    <w:sectPr w:rsidR="0058564F" w:rsidRPr="00180C0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412C8" w14:textId="77777777" w:rsidR="00B81240" w:rsidRDefault="00B81240" w:rsidP="00A12C02">
      <w:pPr>
        <w:spacing w:after="0" w:line="240" w:lineRule="auto"/>
      </w:pPr>
      <w:r>
        <w:separator/>
      </w:r>
    </w:p>
  </w:endnote>
  <w:endnote w:type="continuationSeparator" w:id="0">
    <w:p w14:paraId="00FBB8F0" w14:textId="77777777" w:rsidR="00B81240" w:rsidRDefault="00B81240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CD7E7F" w14:textId="77777777" w:rsidR="00B81240" w:rsidRDefault="00B81240" w:rsidP="00A12C02">
      <w:pPr>
        <w:spacing w:after="0" w:line="240" w:lineRule="auto"/>
      </w:pPr>
      <w:r>
        <w:separator/>
      </w:r>
    </w:p>
  </w:footnote>
  <w:footnote w:type="continuationSeparator" w:id="0">
    <w:p w14:paraId="6B459F93" w14:textId="77777777" w:rsidR="00B81240" w:rsidRDefault="00B81240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DA0"/>
    <w:multiLevelType w:val="hybridMultilevel"/>
    <w:tmpl w:val="5322B428"/>
    <w:lvl w:ilvl="0" w:tplc="19065C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4B9"/>
    <w:multiLevelType w:val="hybridMultilevel"/>
    <w:tmpl w:val="0B8A04E6"/>
    <w:lvl w:ilvl="0" w:tplc="958CB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EB0"/>
    <w:multiLevelType w:val="hybridMultilevel"/>
    <w:tmpl w:val="940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53005"/>
    <w:multiLevelType w:val="hybridMultilevel"/>
    <w:tmpl w:val="CD04D2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B536E"/>
    <w:multiLevelType w:val="hybridMultilevel"/>
    <w:tmpl w:val="801E7420"/>
    <w:lvl w:ilvl="0" w:tplc="D74C13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0B38F2"/>
    <w:multiLevelType w:val="hybridMultilevel"/>
    <w:tmpl w:val="12E4250A"/>
    <w:lvl w:ilvl="0" w:tplc="42C02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7199D"/>
    <w:multiLevelType w:val="hybridMultilevel"/>
    <w:tmpl w:val="69BAA5BC"/>
    <w:lvl w:ilvl="0" w:tplc="E5A0B3A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6B59B6"/>
    <w:multiLevelType w:val="hybridMultilevel"/>
    <w:tmpl w:val="6E10E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74B7"/>
    <w:multiLevelType w:val="hybridMultilevel"/>
    <w:tmpl w:val="FD0AFB4C"/>
    <w:lvl w:ilvl="0" w:tplc="B6AEE5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DB6110"/>
    <w:multiLevelType w:val="hybridMultilevel"/>
    <w:tmpl w:val="3A867B1C"/>
    <w:lvl w:ilvl="0" w:tplc="958CB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5D9"/>
    <w:multiLevelType w:val="hybridMultilevel"/>
    <w:tmpl w:val="47D65596"/>
    <w:lvl w:ilvl="0" w:tplc="8A3238B8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6A2AE9"/>
    <w:multiLevelType w:val="hybridMultilevel"/>
    <w:tmpl w:val="AC5A99C2"/>
    <w:lvl w:ilvl="0" w:tplc="DF3222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22165F"/>
    <w:multiLevelType w:val="hybridMultilevel"/>
    <w:tmpl w:val="34503734"/>
    <w:lvl w:ilvl="0" w:tplc="D31C8E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F0115"/>
    <w:multiLevelType w:val="hybridMultilevel"/>
    <w:tmpl w:val="8612D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0C46A7"/>
    <w:multiLevelType w:val="hybridMultilevel"/>
    <w:tmpl w:val="4C7CCAC0"/>
    <w:lvl w:ilvl="0" w:tplc="890E65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484211"/>
    <w:multiLevelType w:val="hybridMultilevel"/>
    <w:tmpl w:val="6DBAF6B4"/>
    <w:lvl w:ilvl="0" w:tplc="9070AD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F415E8"/>
    <w:multiLevelType w:val="hybridMultilevel"/>
    <w:tmpl w:val="30442F52"/>
    <w:lvl w:ilvl="0" w:tplc="53FC79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EF508B"/>
    <w:multiLevelType w:val="hybridMultilevel"/>
    <w:tmpl w:val="1FAA18B2"/>
    <w:lvl w:ilvl="0" w:tplc="0B5AC3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F34CF5"/>
    <w:multiLevelType w:val="hybridMultilevel"/>
    <w:tmpl w:val="5F965A9A"/>
    <w:lvl w:ilvl="0" w:tplc="5B7C0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91A08"/>
    <w:multiLevelType w:val="hybridMultilevel"/>
    <w:tmpl w:val="798090F0"/>
    <w:lvl w:ilvl="0" w:tplc="D96EC8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395F75"/>
    <w:multiLevelType w:val="hybridMultilevel"/>
    <w:tmpl w:val="909E7386"/>
    <w:lvl w:ilvl="0" w:tplc="1D328B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652B2"/>
    <w:multiLevelType w:val="hybridMultilevel"/>
    <w:tmpl w:val="0B52CE9E"/>
    <w:lvl w:ilvl="0" w:tplc="EC6ECF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B3E55"/>
    <w:multiLevelType w:val="hybridMultilevel"/>
    <w:tmpl w:val="5A14413C"/>
    <w:lvl w:ilvl="0" w:tplc="4F944F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926E8"/>
    <w:multiLevelType w:val="hybridMultilevel"/>
    <w:tmpl w:val="91DA0658"/>
    <w:lvl w:ilvl="0" w:tplc="DB68D73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1C1A9E"/>
    <w:multiLevelType w:val="hybridMultilevel"/>
    <w:tmpl w:val="29A27DB6"/>
    <w:lvl w:ilvl="0" w:tplc="D9E2511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746920"/>
    <w:multiLevelType w:val="hybridMultilevel"/>
    <w:tmpl w:val="1EA8734A"/>
    <w:lvl w:ilvl="0" w:tplc="1F904C0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685132">
    <w:abstractNumId w:val="1"/>
  </w:num>
  <w:num w:numId="2" w16cid:durableId="914162921">
    <w:abstractNumId w:val="17"/>
  </w:num>
  <w:num w:numId="3" w16cid:durableId="579481490">
    <w:abstractNumId w:val="7"/>
  </w:num>
  <w:num w:numId="4" w16cid:durableId="1847480110">
    <w:abstractNumId w:val="2"/>
  </w:num>
  <w:num w:numId="5" w16cid:durableId="1053426800">
    <w:abstractNumId w:val="24"/>
  </w:num>
  <w:num w:numId="6" w16cid:durableId="1435058170">
    <w:abstractNumId w:val="4"/>
  </w:num>
  <w:num w:numId="7" w16cid:durableId="315961535">
    <w:abstractNumId w:val="5"/>
  </w:num>
  <w:num w:numId="8" w16cid:durableId="5375337">
    <w:abstractNumId w:val="13"/>
  </w:num>
  <w:num w:numId="9" w16cid:durableId="1202087636">
    <w:abstractNumId w:val="28"/>
  </w:num>
  <w:num w:numId="10" w16cid:durableId="1781756615">
    <w:abstractNumId w:val="0"/>
  </w:num>
  <w:num w:numId="11" w16cid:durableId="1120075832">
    <w:abstractNumId w:val="3"/>
  </w:num>
  <w:num w:numId="12" w16cid:durableId="404029747">
    <w:abstractNumId w:val="11"/>
  </w:num>
  <w:num w:numId="13" w16cid:durableId="532108980">
    <w:abstractNumId w:val="22"/>
  </w:num>
  <w:num w:numId="14" w16cid:durableId="785194152">
    <w:abstractNumId w:val="31"/>
  </w:num>
  <w:num w:numId="15" w16cid:durableId="2130586845">
    <w:abstractNumId w:val="14"/>
  </w:num>
  <w:num w:numId="16" w16cid:durableId="1549418470">
    <w:abstractNumId w:val="21"/>
  </w:num>
  <w:num w:numId="17" w16cid:durableId="1460032643">
    <w:abstractNumId w:val="30"/>
  </w:num>
  <w:num w:numId="18" w16cid:durableId="1270968023">
    <w:abstractNumId w:val="10"/>
  </w:num>
  <w:num w:numId="19" w16cid:durableId="1579050258">
    <w:abstractNumId w:val="23"/>
  </w:num>
  <w:num w:numId="20" w16cid:durableId="1589075523">
    <w:abstractNumId w:val="27"/>
  </w:num>
  <w:num w:numId="21" w16cid:durableId="236987301">
    <w:abstractNumId w:val="9"/>
  </w:num>
  <w:num w:numId="22" w16cid:durableId="30034307">
    <w:abstractNumId w:val="15"/>
  </w:num>
  <w:num w:numId="23" w16cid:durableId="651376375">
    <w:abstractNumId w:val="16"/>
  </w:num>
  <w:num w:numId="24" w16cid:durableId="879635159">
    <w:abstractNumId w:val="20"/>
  </w:num>
  <w:num w:numId="25" w16cid:durableId="276370324">
    <w:abstractNumId w:val="19"/>
  </w:num>
  <w:num w:numId="26" w16cid:durableId="1901398522">
    <w:abstractNumId w:val="29"/>
  </w:num>
  <w:num w:numId="27" w16cid:durableId="838691079">
    <w:abstractNumId w:val="26"/>
  </w:num>
  <w:num w:numId="28" w16cid:durableId="1795369395">
    <w:abstractNumId w:val="25"/>
  </w:num>
  <w:num w:numId="29" w16cid:durableId="1431393781">
    <w:abstractNumId w:val="8"/>
  </w:num>
  <w:num w:numId="30" w16cid:durableId="323896376">
    <w:abstractNumId w:val="12"/>
  </w:num>
  <w:num w:numId="31" w16cid:durableId="1924139434">
    <w:abstractNumId w:val="18"/>
  </w:num>
  <w:num w:numId="32" w16cid:durableId="1391536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39B7"/>
    <w:rsid w:val="000245A7"/>
    <w:rsid w:val="00046E9D"/>
    <w:rsid w:val="00052B92"/>
    <w:rsid w:val="00081D0F"/>
    <w:rsid w:val="00083B8D"/>
    <w:rsid w:val="000A45CD"/>
    <w:rsid w:val="000D4A51"/>
    <w:rsid w:val="000D5B6C"/>
    <w:rsid w:val="00105F6A"/>
    <w:rsid w:val="00121CC7"/>
    <w:rsid w:val="00145469"/>
    <w:rsid w:val="0016231B"/>
    <w:rsid w:val="001663AE"/>
    <w:rsid w:val="00180C00"/>
    <w:rsid w:val="001C263D"/>
    <w:rsid w:val="001D05B9"/>
    <w:rsid w:val="001D15DE"/>
    <w:rsid w:val="00203B18"/>
    <w:rsid w:val="0022721D"/>
    <w:rsid w:val="00271C55"/>
    <w:rsid w:val="00283F3F"/>
    <w:rsid w:val="00287720"/>
    <w:rsid w:val="002B2A24"/>
    <w:rsid w:val="002C7C37"/>
    <w:rsid w:val="003143C0"/>
    <w:rsid w:val="00316E1E"/>
    <w:rsid w:val="003312D1"/>
    <w:rsid w:val="00364B9C"/>
    <w:rsid w:val="003657AA"/>
    <w:rsid w:val="00376F01"/>
    <w:rsid w:val="003A4B67"/>
    <w:rsid w:val="003B73CB"/>
    <w:rsid w:val="003F24A8"/>
    <w:rsid w:val="00400C02"/>
    <w:rsid w:val="00430B7E"/>
    <w:rsid w:val="00461444"/>
    <w:rsid w:val="00467147"/>
    <w:rsid w:val="004955BE"/>
    <w:rsid w:val="004A0573"/>
    <w:rsid w:val="004C18EC"/>
    <w:rsid w:val="0058564F"/>
    <w:rsid w:val="00593DE3"/>
    <w:rsid w:val="005C4A53"/>
    <w:rsid w:val="005D2A35"/>
    <w:rsid w:val="00634C67"/>
    <w:rsid w:val="006703F4"/>
    <w:rsid w:val="00672034"/>
    <w:rsid w:val="006A301A"/>
    <w:rsid w:val="006B68CB"/>
    <w:rsid w:val="006C6AE0"/>
    <w:rsid w:val="006D08E4"/>
    <w:rsid w:val="00725E7D"/>
    <w:rsid w:val="007C0DBE"/>
    <w:rsid w:val="0084566B"/>
    <w:rsid w:val="00846BA1"/>
    <w:rsid w:val="00867D53"/>
    <w:rsid w:val="00873519"/>
    <w:rsid w:val="008C42C2"/>
    <w:rsid w:val="008C7824"/>
    <w:rsid w:val="008D5EDE"/>
    <w:rsid w:val="008E5524"/>
    <w:rsid w:val="008F3903"/>
    <w:rsid w:val="00923574"/>
    <w:rsid w:val="00931279"/>
    <w:rsid w:val="00946726"/>
    <w:rsid w:val="00972E08"/>
    <w:rsid w:val="00995819"/>
    <w:rsid w:val="009D0EF7"/>
    <w:rsid w:val="009D5E69"/>
    <w:rsid w:val="009E14FC"/>
    <w:rsid w:val="00A10255"/>
    <w:rsid w:val="00A1117E"/>
    <w:rsid w:val="00A12C02"/>
    <w:rsid w:val="00A16503"/>
    <w:rsid w:val="00A318A6"/>
    <w:rsid w:val="00A3330A"/>
    <w:rsid w:val="00A550C3"/>
    <w:rsid w:val="00A96289"/>
    <w:rsid w:val="00AB0768"/>
    <w:rsid w:val="00AD4D4D"/>
    <w:rsid w:val="00B51A52"/>
    <w:rsid w:val="00B66EAB"/>
    <w:rsid w:val="00B81240"/>
    <w:rsid w:val="00BA5DD5"/>
    <w:rsid w:val="00BD1A0D"/>
    <w:rsid w:val="00BE2379"/>
    <w:rsid w:val="00BF2F30"/>
    <w:rsid w:val="00C2747E"/>
    <w:rsid w:val="00C42D1B"/>
    <w:rsid w:val="00C44C25"/>
    <w:rsid w:val="00C95117"/>
    <w:rsid w:val="00CC4EDC"/>
    <w:rsid w:val="00D2263A"/>
    <w:rsid w:val="00D46A57"/>
    <w:rsid w:val="00D56D3A"/>
    <w:rsid w:val="00D83360"/>
    <w:rsid w:val="00D853F8"/>
    <w:rsid w:val="00DE60C9"/>
    <w:rsid w:val="00DF2EB1"/>
    <w:rsid w:val="00E1185D"/>
    <w:rsid w:val="00E44772"/>
    <w:rsid w:val="00E60500"/>
    <w:rsid w:val="00E61B36"/>
    <w:rsid w:val="00EA27D6"/>
    <w:rsid w:val="00EE12B3"/>
    <w:rsid w:val="00EE1373"/>
    <w:rsid w:val="00F56708"/>
    <w:rsid w:val="00FC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27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0245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8</cp:revision>
  <dcterms:created xsi:type="dcterms:W3CDTF">2024-12-14T00:01:00Z</dcterms:created>
  <dcterms:modified xsi:type="dcterms:W3CDTF">2025-01-11T07:52:00Z</dcterms:modified>
</cp:coreProperties>
</file>